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8B" w:rsidRPr="00620BEB" w:rsidRDefault="00050E9B" w:rsidP="00620BEB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EE557B" w:rsidRPr="00FC7B0B" w:rsidRDefault="00802812" w:rsidP="00EE557B">
      <w:pPr>
        <w:jc w:val="center"/>
        <w:rPr>
          <w:rFonts w:ascii="Times New Roman" w:hAnsi="Times New Roman"/>
          <w:sz w:val="28"/>
          <w:szCs w:val="28"/>
        </w:rPr>
      </w:pPr>
      <w:r w:rsidRPr="00EE55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81050"/>
            <wp:effectExtent l="0" t="0" r="952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7B" w:rsidRPr="00FC7B0B" w:rsidRDefault="00EE557B" w:rsidP="00EE55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B0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E557B" w:rsidRPr="00FC7B0B" w:rsidRDefault="00EE557B" w:rsidP="00EE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B0B">
        <w:rPr>
          <w:rFonts w:ascii="Times New Roman" w:hAnsi="Times New Roman"/>
          <w:b/>
          <w:sz w:val="28"/>
          <w:szCs w:val="28"/>
        </w:rPr>
        <w:t>ПЕТРОВСКИЙ  СЕЛЬСОВЕТ САРАКТАШСКОГО РАЙОНА ОРЕНБУРГСКОЙ ОБЛАСТИ</w:t>
      </w:r>
    </w:p>
    <w:p w:rsidR="00EE557B" w:rsidRPr="00FC7B0B" w:rsidRDefault="00EE557B" w:rsidP="00EE55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557B" w:rsidRPr="00FC7B0B" w:rsidRDefault="00EE557B" w:rsidP="00EE557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7B0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E557B" w:rsidRPr="00863598" w:rsidRDefault="00EE557B" w:rsidP="00EE557B">
      <w:pPr>
        <w:jc w:val="both"/>
        <w:rPr>
          <w:rFonts w:ascii="Times New Roman" w:hAnsi="Times New Roman"/>
          <w:sz w:val="32"/>
          <w:szCs w:val="32"/>
        </w:rPr>
      </w:pPr>
      <w:r w:rsidRPr="00863598">
        <w:rPr>
          <w:rFonts w:ascii="Times New Roman" w:hAnsi="Times New Roman"/>
          <w:sz w:val="32"/>
          <w:szCs w:val="32"/>
        </w:rPr>
        <w:t>09.09.2020</w:t>
      </w:r>
      <w:r w:rsidRPr="00863598">
        <w:rPr>
          <w:rFonts w:ascii="Times New Roman" w:hAnsi="Times New Roman"/>
          <w:sz w:val="32"/>
          <w:szCs w:val="32"/>
        </w:rPr>
        <w:tab/>
      </w:r>
      <w:r w:rsidRPr="00863598">
        <w:rPr>
          <w:rFonts w:ascii="Times New Roman" w:hAnsi="Times New Roman"/>
          <w:sz w:val="32"/>
          <w:szCs w:val="32"/>
        </w:rPr>
        <w:tab/>
        <w:t xml:space="preserve">     </w:t>
      </w:r>
      <w:r w:rsidRPr="00863598">
        <w:rPr>
          <w:rFonts w:ascii="Times New Roman" w:hAnsi="Times New Roman"/>
          <w:sz w:val="32"/>
          <w:szCs w:val="32"/>
        </w:rPr>
        <w:tab/>
      </w:r>
      <w:r w:rsidRPr="00863598">
        <w:rPr>
          <w:rFonts w:ascii="Times New Roman" w:hAnsi="Times New Roman"/>
          <w:sz w:val="32"/>
          <w:szCs w:val="32"/>
        </w:rPr>
        <w:tab/>
      </w:r>
      <w:r w:rsidRPr="00863598">
        <w:rPr>
          <w:rFonts w:ascii="Times New Roman" w:hAnsi="Times New Roman"/>
          <w:sz w:val="32"/>
          <w:szCs w:val="32"/>
        </w:rPr>
        <w:tab/>
        <w:t xml:space="preserve">                                        № 43-п</w:t>
      </w:r>
    </w:p>
    <w:p w:rsidR="00EE557B" w:rsidRPr="00EE557B" w:rsidRDefault="00EE557B" w:rsidP="00EE557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C38EE" w:rsidRPr="00EE557B" w:rsidRDefault="00FC38EE" w:rsidP="00FC38EE">
      <w:pPr>
        <w:shd w:val="clear" w:color="auto" w:fill="FFFFFF"/>
        <w:spacing w:after="0" w:line="240" w:lineRule="auto"/>
        <w:ind w:right="-1" w:firstLine="709"/>
        <w:jc w:val="center"/>
        <w:textAlignment w:val="top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б утверждении Программы профилактики нарушений обязательных требований в сфере муниципального контроля в </w:t>
      </w:r>
      <w:r w:rsid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етровском</w:t>
      </w:r>
      <w:r w:rsidRP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сельском поселении </w:t>
      </w:r>
      <w:r w:rsid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Саракташского</w:t>
      </w:r>
      <w:r w:rsidRP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айона </w:t>
      </w:r>
      <w:r w:rsid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ренбургской области</w:t>
      </w:r>
      <w:r w:rsidRP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F5E1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2020</w:t>
      </w:r>
      <w:r w:rsidRPr="00EE557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  <w:r w:rsidRPr="00EE557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FF5E1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и плановый период 2021-2022</w:t>
      </w:r>
      <w:r w:rsidR="00B03520" w:rsidRPr="00EE557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годов</w:t>
      </w:r>
    </w:p>
    <w:p w:rsidR="0091528B" w:rsidRPr="00EE557B" w:rsidRDefault="0091528B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C38EE" w:rsidRPr="00EE557B" w:rsidRDefault="00B03520" w:rsidP="00EE557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Рассмотрев представление </w:t>
      </w:r>
      <w:r w:rsid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рокуратуры Саракташского района от 14.08.2020 № 7/2-2020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, руководствуясь</w:t>
      </w:r>
      <w:r w:rsid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FC38E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FC38EE" w:rsidRPr="00EE557B">
        <w:rPr>
          <w:rFonts w:ascii="Times New Roman" w:eastAsia="Times New Roman" w:hAnsi="Times New Roman"/>
          <w:sz w:val="36"/>
          <w:szCs w:val="36"/>
          <w:lang w:eastAsia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C38E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,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</w:t>
      </w:r>
      <w:r w:rsid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униципальными правовыми актами»  </w:t>
      </w:r>
      <w:r w:rsidR="00FC38E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:</w:t>
      </w:r>
    </w:p>
    <w:p w:rsidR="0091528B" w:rsidRPr="00EE557B" w:rsidRDefault="0091528B" w:rsidP="00FC38E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C38EE" w:rsidRPr="00EE557B" w:rsidRDefault="00FC38EE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 xml:space="preserve">1. Утвердить Программу профилактики нарушений обязательных требований в сфере муниципального контроля в </w:t>
      </w:r>
      <w:r w:rsid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администрации Петровского сельсовета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Саракташского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района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Оренбургской  области на 2020 год и плановый период 2021-2022</w:t>
      </w:r>
      <w:r w:rsidR="00B03520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од</w:t>
      </w:r>
      <w:r w:rsidR="00B03520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в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согласно приложению к настоящему постановлению.</w:t>
      </w:r>
    </w:p>
    <w:p w:rsidR="00B03520" w:rsidRPr="00EE557B" w:rsidRDefault="00B67001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FC38EE" w:rsidRPr="00EE557B" w:rsidRDefault="00B67001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2. Настоящее постановление </w:t>
      </w:r>
      <w:r w:rsidR="00FC38EE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DB017D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разместить </w:t>
      </w:r>
      <w:r w:rsidR="00FC38EE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на официальном сайте </w:t>
      </w:r>
      <w:r w:rsidR="00332250">
        <w:rPr>
          <w:rFonts w:ascii="Times New Roman" w:eastAsia="Times New Roman" w:hAnsi="Times New Roman"/>
          <w:sz w:val="36"/>
          <w:szCs w:val="36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етровского сельсовета Саракташского</w:t>
      </w:r>
      <w:r w:rsidR="00FC38EE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FC38EE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Оренбургской</w:t>
      </w:r>
      <w:r w:rsidR="00FC38EE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 области</w:t>
      </w:r>
      <w:r w:rsidR="00DB017D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 в сети Интернет</w:t>
      </w:r>
      <w:r w:rsidR="00FC38EE" w:rsidRPr="00EE557B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DB017D" w:rsidRPr="00EE557B" w:rsidRDefault="00B67001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FC38EE" w:rsidRPr="00EE557B" w:rsidRDefault="00B67001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</w:t>
      </w:r>
      <w:r w:rsidR="00FC38E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. Контроль за исполнением постановления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оставляю за собой</w:t>
      </w:r>
    </w:p>
    <w:p w:rsidR="00FC38EE" w:rsidRPr="00EE557B" w:rsidRDefault="00FC38EE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91528B" w:rsidRPr="00EE557B" w:rsidRDefault="0091528B" w:rsidP="00FC38E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66"/>
        <w:gridCol w:w="3285"/>
      </w:tblGrid>
      <w:tr w:rsidR="00FC38EE" w:rsidRPr="00EE557B" w:rsidTr="00FC38EE">
        <w:tc>
          <w:tcPr>
            <w:tcW w:w="4503" w:type="dxa"/>
            <w:hideMark/>
          </w:tcPr>
          <w:p w:rsidR="00FC38EE" w:rsidRPr="00EE557B" w:rsidRDefault="00B67001" w:rsidP="00FC38E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Глава сельсовета:       </w:t>
            </w:r>
          </w:p>
        </w:tc>
        <w:tc>
          <w:tcPr>
            <w:tcW w:w="2066" w:type="dxa"/>
          </w:tcPr>
          <w:p w:rsidR="00FC38EE" w:rsidRPr="00EE557B" w:rsidRDefault="00FC38EE" w:rsidP="00FC38E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285" w:type="dxa"/>
            <w:hideMark/>
          </w:tcPr>
          <w:p w:rsidR="00FC38EE" w:rsidRPr="00EE557B" w:rsidRDefault="00B67001" w:rsidP="00FC38E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.А.Барсуков</w:t>
            </w:r>
          </w:p>
        </w:tc>
      </w:tr>
    </w:tbl>
    <w:p w:rsidR="00DB017D" w:rsidRPr="00EE557B" w:rsidRDefault="00FC38EE" w:rsidP="00FC38EE">
      <w:pPr>
        <w:shd w:val="clear" w:color="auto" w:fill="FFFFFF"/>
        <w:spacing w:after="0" w:line="240" w:lineRule="auto"/>
        <w:ind w:left="4962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 w:type="page"/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Приложение</w:t>
      </w:r>
    </w:p>
    <w:p w:rsidR="00DB017D" w:rsidRPr="00EE557B" w:rsidRDefault="00FC38EE" w:rsidP="00FC38EE">
      <w:pPr>
        <w:shd w:val="clear" w:color="auto" w:fill="FFFFFF"/>
        <w:spacing w:after="0" w:line="240" w:lineRule="auto"/>
        <w:ind w:left="4962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к постановлению администрации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етровского сельсовета</w:t>
      </w:r>
    </w:p>
    <w:p w:rsidR="0091528B" w:rsidRPr="00EE557B" w:rsidRDefault="00FC38EE" w:rsidP="00FC38EE">
      <w:pPr>
        <w:shd w:val="clear" w:color="auto" w:fill="FFFFFF"/>
        <w:spacing w:after="0" w:line="240" w:lineRule="auto"/>
        <w:ind w:left="4962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от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09.09.2020</w:t>
      </w:r>
      <w:r w:rsidR="00DB0A00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№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43-п</w:t>
      </w:r>
    </w:p>
    <w:p w:rsidR="0091528B" w:rsidRPr="00EE557B" w:rsidRDefault="0091528B" w:rsidP="00FC38EE">
      <w:pPr>
        <w:shd w:val="clear" w:color="auto" w:fill="FFFFFF"/>
        <w:spacing w:after="0" w:line="240" w:lineRule="auto"/>
        <w:ind w:left="4962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91528B" w:rsidRPr="00EE557B" w:rsidRDefault="0091528B" w:rsidP="00FC38EE">
      <w:pPr>
        <w:shd w:val="clear" w:color="auto" w:fill="FFFFFF"/>
        <w:spacing w:after="0" w:line="240" w:lineRule="auto"/>
        <w:ind w:left="4962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C38EE" w:rsidRPr="00EE557B" w:rsidRDefault="00FC38EE" w:rsidP="00FC38E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рограмма </w:t>
      </w:r>
    </w:p>
    <w:p w:rsidR="0091528B" w:rsidRPr="00EE557B" w:rsidRDefault="00FC38EE" w:rsidP="00FC38E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рофилактики нарушений обязательных требований в сфере муниципального контроля в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администрации Петровского сельсовета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Саракташского рай</w:t>
      </w:r>
      <w:r w:rsidR="0022758F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на Оренбургской области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на 2020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од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и плановый период 2021-2022</w:t>
      </w:r>
      <w:r w:rsidR="00DB017D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годов</w:t>
      </w:r>
      <w:r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91528B" w:rsidRPr="00EE557B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FC38EE" w:rsidRPr="00EE557B" w:rsidRDefault="00FC38EE" w:rsidP="00FC38E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. Общие положения</w:t>
      </w:r>
      <w:r w:rsidR="0061329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(аналитическая часть)</w:t>
      </w:r>
    </w:p>
    <w:p w:rsidR="00FC38EE" w:rsidRPr="00EE557B" w:rsidRDefault="00FC38EE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.1. Настоящая Программа разработана в целях организации администрацией</w:t>
      </w:r>
      <w:r w:rsidR="00497D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етровского сельсовета Саракташского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B67001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района </w:t>
      </w:r>
      <w:r w:rsidR="00497D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Оренбургской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области профилактики нарушений обязательных требований</w:t>
      </w:r>
      <w:r w:rsidR="00DF7222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, требований, установленных муниципальными правовыми актами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(далее – профилактика нарушений обязательных требований).</w:t>
      </w:r>
    </w:p>
    <w:p w:rsidR="00DF7222" w:rsidRPr="00EE557B" w:rsidRDefault="00FC38EE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.2. Профилактика нарушений обязательных требований проводится в рамках осуществления</w:t>
      </w:r>
      <w:r w:rsidR="00DF7222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следующих видов муниципального контроля:</w:t>
      </w:r>
    </w:p>
    <w:p w:rsidR="00DF7222" w:rsidRPr="00EE557B" w:rsidRDefault="00DF7222" w:rsidP="00FC38EE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1.2.1. </w:t>
      </w:r>
      <w:r w:rsidRPr="00EE557B">
        <w:rPr>
          <w:rFonts w:ascii="Times New Roman" w:hAnsi="Times New Roman"/>
          <w:sz w:val="36"/>
          <w:szCs w:val="36"/>
        </w:rPr>
        <w:t xml:space="preserve">Муниципальный контроль за сохранностью автомобильных дорог местного значения в границах населенных пунктов </w:t>
      </w:r>
      <w:r w:rsidR="00497D75">
        <w:rPr>
          <w:rFonts w:ascii="Times New Roman" w:hAnsi="Times New Roman"/>
          <w:sz w:val="36"/>
          <w:szCs w:val="36"/>
        </w:rPr>
        <w:t xml:space="preserve"> администрации Петровского сельсовета</w:t>
      </w:r>
      <w:r w:rsidRPr="00EE557B">
        <w:rPr>
          <w:rFonts w:ascii="Times New Roman" w:hAnsi="Times New Roman"/>
          <w:sz w:val="36"/>
          <w:szCs w:val="36"/>
        </w:rPr>
        <w:t>.</w:t>
      </w:r>
    </w:p>
    <w:p w:rsidR="00DF7222" w:rsidRPr="00EE557B" w:rsidRDefault="00DF7222" w:rsidP="00FC38EE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1.2.2. </w:t>
      </w:r>
      <w:r w:rsidRPr="00EE557B">
        <w:rPr>
          <w:rFonts w:ascii="Times New Roman" w:hAnsi="Times New Roman"/>
          <w:sz w:val="36"/>
          <w:szCs w:val="36"/>
        </w:rPr>
        <w:t xml:space="preserve">Муниципальный контроль в области торговой деятельности на территории </w:t>
      </w:r>
      <w:r w:rsidR="00497D75">
        <w:rPr>
          <w:rFonts w:ascii="Times New Roman" w:hAnsi="Times New Roman"/>
          <w:sz w:val="36"/>
          <w:szCs w:val="36"/>
        </w:rPr>
        <w:t xml:space="preserve"> Петровского сельсовета</w:t>
      </w:r>
    </w:p>
    <w:p w:rsidR="00DF7222" w:rsidRPr="00EE557B" w:rsidRDefault="00DF7222" w:rsidP="00FC38EE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E557B">
        <w:rPr>
          <w:rFonts w:ascii="Times New Roman" w:hAnsi="Times New Roman"/>
          <w:sz w:val="36"/>
          <w:szCs w:val="36"/>
        </w:rPr>
        <w:t xml:space="preserve">1.2.3. Муниципальный контроль за соблюдением Правил благоустройства </w:t>
      </w:r>
      <w:r w:rsidR="00497D75">
        <w:rPr>
          <w:rFonts w:ascii="Times New Roman" w:hAnsi="Times New Roman"/>
          <w:sz w:val="36"/>
          <w:szCs w:val="36"/>
        </w:rPr>
        <w:t xml:space="preserve">Петровского сельсовета Саракташского </w:t>
      </w:r>
      <w:r w:rsidRPr="00EE557B">
        <w:rPr>
          <w:rFonts w:ascii="Times New Roman" w:hAnsi="Times New Roman"/>
          <w:sz w:val="36"/>
          <w:szCs w:val="36"/>
        </w:rPr>
        <w:t xml:space="preserve"> </w:t>
      </w:r>
      <w:r w:rsidR="00497D75">
        <w:rPr>
          <w:rFonts w:ascii="Times New Roman" w:hAnsi="Times New Roman"/>
          <w:sz w:val="36"/>
          <w:szCs w:val="36"/>
        </w:rPr>
        <w:t xml:space="preserve"> </w:t>
      </w:r>
      <w:r w:rsidRPr="00EE557B">
        <w:rPr>
          <w:rFonts w:ascii="Times New Roman" w:hAnsi="Times New Roman"/>
          <w:sz w:val="36"/>
          <w:szCs w:val="36"/>
        </w:rPr>
        <w:t xml:space="preserve"> района </w:t>
      </w:r>
      <w:r w:rsidR="00497D75">
        <w:rPr>
          <w:rFonts w:ascii="Times New Roman" w:hAnsi="Times New Roman"/>
          <w:sz w:val="36"/>
          <w:szCs w:val="36"/>
        </w:rPr>
        <w:t xml:space="preserve">Оренбургской  </w:t>
      </w:r>
      <w:r w:rsidRPr="00EE557B">
        <w:rPr>
          <w:rFonts w:ascii="Times New Roman" w:hAnsi="Times New Roman"/>
          <w:sz w:val="36"/>
          <w:szCs w:val="36"/>
        </w:rPr>
        <w:t xml:space="preserve"> области.</w:t>
      </w:r>
    </w:p>
    <w:p w:rsidR="00DF7222" w:rsidRPr="00EE557B" w:rsidRDefault="00DF7222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.3. Настоящая программа утверждена дл</w:t>
      </w:r>
      <w:r w:rsidR="00497D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я реализации мероприятий в 2020 году и плановых периодах 2021-2022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годов.</w:t>
      </w:r>
    </w:p>
    <w:p w:rsidR="00DF7222" w:rsidRPr="00EE557B" w:rsidRDefault="00DF7222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.4. Обзор по видам муниципального контроля.</w:t>
      </w:r>
    </w:p>
    <w:p w:rsidR="00DF7222" w:rsidRPr="00EE557B" w:rsidRDefault="00DF7222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1</w:t>
      </w:r>
      <w:r w:rsidR="0055395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4.1. </w:t>
      </w:r>
      <w:r w:rsidR="00D441BA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Муниципальный контроль за сохранностью </w:t>
      </w:r>
      <w:r w:rsidR="00D441BA" w:rsidRPr="00EE557B">
        <w:rPr>
          <w:rFonts w:ascii="Times New Roman" w:hAnsi="Times New Roman"/>
          <w:sz w:val="36"/>
          <w:szCs w:val="36"/>
        </w:rPr>
        <w:t xml:space="preserve">автомобильных дорог местного значения в границах населенных пунктов </w:t>
      </w:r>
      <w:r w:rsidR="00497D75">
        <w:rPr>
          <w:rFonts w:ascii="Times New Roman" w:hAnsi="Times New Roman"/>
          <w:sz w:val="36"/>
          <w:szCs w:val="36"/>
        </w:rPr>
        <w:t xml:space="preserve"> администрации Петровского сельсов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1"/>
      </w:tblGrid>
      <w:tr w:rsidR="00D441B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BA" w:rsidRPr="00EE557B" w:rsidRDefault="00D441BA" w:rsidP="0091528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BA" w:rsidRPr="00EE557B" w:rsidRDefault="00D441BA" w:rsidP="0091528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Юридические лица, индивидуальные предприниматели, являющиеся пользователями автомобильных дорог и (или) осуществляющих дорожную деятельность</w:t>
            </w:r>
          </w:p>
        </w:tc>
      </w:tr>
      <w:tr w:rsidR="00D441B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BA" w:rsidRPr="00EE557B" w:rsidRDefault="0047659A" w:rsidP="0091528B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BA" w:rsidRPr="00EE557B" w:rsidRDefault="00D441BA" w:rsidP="0091528B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и муниципальных правовых актов об обеспечении сохранности автомобильных дорог местного значения при осуществлении дорожной деятельности и использовании автомобильных дорог</w:t>
            </w:r>
          </w:p>
        </w:tc>
      </w:tr>
      <w:tr w:rsidR="00D441B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BA" w:rsidRPr="00EE557B" w:rsidRDefault="00D441BA" w:rsidP="0091528B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онтрольные мероприятия и плановые (внеплановые)</w:t>
            </w:r>
            <w:r w:rsidR="0091528B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="00497D75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оверки в истекший период 2019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а не осуществлялись</w:t>
            </w:r>
          </w:p>
          <w:p w:rsidR="0047659A" w:rsidRPr="00EE557B" w:rsidRDefault="0047659A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 xml:space="preserve">способствующих нарушениям обязательных требований, требований, установленных муниципальными правовыми актами, администрация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Петровского сельсовета 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</w:t>
            </w:r>
          </w:p>
          <w:p w:rsidR="00D441BA" w:rsidRPr="00EE557B" w:rsidRDefault="00D441BA" w:rsidP="0091528B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D441B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BA" w:rsidRPr="00EE557B" w:rsidRDefault="00D441BA" w:rsidP="0091528B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использования автомобильных дорог местного значения, являются:</w:t>
            </w:r>
          </w:p>
          <w:p w:rsidR="0047659A" w:rsidRPr="00EE557B" w:rsidRDefault="0047659A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Петровского сельсовета;</w:t>
            </w:r>
          </w:p>
          <w:p w:rsidR="0047659A" w:rsidRPr="00EE557B" w:rsidRDefault="0047659A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установленных муниципальными правовыми актами.</w:t>
            </w:r>
          </w:p>
          <w:p w:rsidR="00D441BA" w:rsidRPr="00EE557B" w:rsidRDefault="00D441BA" w:rsidP="0091528B">
            <w:pPr>
              <w:spacing w:after="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:rsidR="0091528B" w:rsidRPr="00EE557B" w:rsidRDefault="0091528B" w:rsidP="00476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val="en-US" w:eastAsia="ru-RU"/>
        </w:rPr>
      </w:pPr>
    </w:p>
    <w:p w:rsidR="0047659A" w:rsidRPr="00EE557B" w:rsidRDefault="0047659A" w:rsidP="0091528B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</w:t>
      </w:r>
      <w:r w:rsidR="0055395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4.2. Муниципальный контроль </w:t>
      </w:r>
      <w:r w:rsidRPr="00EE557B">
        <w:rPr>
          <w:rFonts w:ascii="Times New Roman" w:hAnsi="Times New Roman"/>
          <w:sz w:val="36"/>
          <w:szCs w:val="36"/>
        </w:rPr>
        <w:t xml:space="preserve">в области торговой деятельности на территории </w:t>
      </w:r>
      <w:r w:rsidR="00497D75">
        <w:rPr>
          <w:rFonts w:ascii="Times New Roman" w:hAnsi="Times New Roman"/>
          <w:sz w:val="36"/>
          <w:szCs w:val="36"/>
        </w:rPr>
        <w:t xml:space="preserve"> Петровского сельсовета</w:t>
      </w:r>
    </w:p>
    <w:p w:rsidR="0091528B" w:rsidRPr="00EE557B" w:rsidRDefault="0091528B" w:rsidP="004765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1"/>
      </w:tblGrid>
      <w:tr w:rsidR="0047659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jc w:val="center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497D7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Юридические лица, индивидуальные предприниматели, </w:t>
            </w:r>
            <w:r w:rsidR="0055395E"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осуществляющие торговую деятельность</w:t>
            </w:r>
            <w:r w:rsidR="0091528B"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55395E"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на территории </w:t>
            </w:r>
            <w:r w:rsidR="00497D75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администрации Петровского сельсовета</w:t>
            </w:r>
          </w:p>
        </w:tc>
      </w:tr>
      <w:tr w:rsidR="0047659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spacing w:after="0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и муниципальных правовых актов </w:t>
            </w:r>
            <w:r w:rsidR="0055395E" w:rsidRPr="00EE557B">
              <w:rPr>
                <w:rFonts w:ascii="Times New Roman" w:hAnsi="Times New Roman"/>
                <w:sz w:val="36"/>
                <w:szCs w:val="36"/>
              </w:rPr>
              <w:t>в сфере торговой деятельности</w:t>
            </w:r>
          </w:p>
        </w:tc>
      </w:tr>
      <w:tr w:rsidR="0047659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онтрольные мероприятия и плановые (внеплановые)</w:t>
            </w:r>
            <w:r w:rsidR="0091528B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="00497D75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оверки в истекший период 2019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а не осуществлялись</w:t>
            </w:r>
          </w:p>
          <w:p w:rsidR="0047659A" w:rsidRPr="00EE557B" w:rsidRDefault="0047659A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 xml:space="preserve">способствующих нарушениям обязательных требований, требований, установленных муниципальными правовыми актами, администрация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</w:t>
            </w:r>
          </w:p>
          <w:p w:rsidR="0047659A" w:rsidRPr="00EE557B" w:rsidRDefault="0047659A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47659A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59A" w:rsidRPr="00EE557B" w:rsidRDefault="0047659A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 торговой деятельности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>, являются:</w:t>
            </w:r>
          </w:p>
          <w:p w:rsidR="0047659A" w:rsidRPr="00EE557B" w:rsidRDefault="0047659A" w:rsidP="0091528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администрации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>;</w:t>
            </w:r>
          </w:p>
          <w:p w:rsidR="0047659A" w:rsidRPr="00EE557B" w:rsidRDefault="0047659A" w:rsidP="0091528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- частые кадровые изменения на руководящих должностях в подконтрольных субъектах и, как следствие, изменение подходов к 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обеспечению системы соблюдения обязательных требований, требований, установленных муниципальными правовыми актами.</w:t>
            </w:r>
          </w:p>
          <w:p w:rsidR="0047659A" w:rsidRPr="00EE557B" w:rsidRDefault="0047659A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:rsidR="0055395E" w:rsidRPr="00EE557B" w:rsidRDefault="0055395E" w:rsidP="005539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1.4.3.</w:t>
      </w:r>
      <w:r w:rsidR="0061329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Муниципальный контроль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EE557B">
        <w:rPr>
          <w:rFonts w:ascii="Times New Roman" w:hAnsi="Times New Roman"/>
          <w:sz w:val="36"/>
          <w:szCs w:val="36"/>
        </w:rPr>
        <w:t xml:space="preserve">за соблюдением Правил благоустройства </w:t>
      </w:r>
      <w:r w:rsidR="00497D75">
        <w:rPr>
          <w:rFonts w:ascii="Times New Roman" w:hAnsi="Times New Roman"/>
          <w:sz w:val="36"/>
          <w:szCs w:val="36"/>
        </w:rPr>
        <w:t xml:space="preserve"> </w:t>
      </w:r>
      <w:r w:rsidRPr="00EE557B">
        <w:rPr>
          <w:rFonts w:ascii="Times New Roman" w:hAnsi="Times New Roman"/>
          <w:sz w:val="36"/>
          <w:szCs w:val="36"/>
        </w:rPr>
        <w:t xml:space="preserve"> </w:t>
      </w:r>
      <w:r w:rsidR="00497D75">
        <w:rPr>
          <w:rFonts w:ascii="Times New Roman" w:hAnsi="Times New Roman"/>
          <w:sz w:val="36"/>
          <w:szCs w:val="36"/>
        </w:rPr>
        <w:t xml:space="preserve"> Петровского сельсовета Саракташского района Оренбург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1"/>
      </w:tblGrid>
      <w:tr w:rsidR="0055395E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91528B">
            <w:pPr>
              <w:jc w:val="center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497D75">
            <w:pPr>
              <w:jc w:val="both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Юридические лица, индивидуальные предприниматели, осуществляющие свою деятельность на территории </w:t>
            </w:r>
            <w:r w:rsidR="00497D75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администрации Петровского сельсовета</w:t>
            </w:r>
          </w:p>
        </w:tc>
      </w:tr>
      <w:tr w:rsidR="0055395E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91528B">
            <w:pPr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и муниципальных правовых актов в сфере благоустройства</w:t>
            </w:r>
          </w:p>
        </w:tc>
      </w:tr>
      <w:tr w:rsidR="0055395E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Данный вид муниципального контроля введен в действие в </w:t>
            </w:r>
            <w:r w:rsidR="00497D75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администрации Петровского сельсовета в 2020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у.</w:t>
            </w:r>
          </w:p>
          <w:p w:rsidR="0055395E" w:rsidRPr="00EE557B" w:rsidRDefault="0055395E" w:rsidP="0091528B">
            <w:pPr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55395E" w:rsidRPr="00EE557B" w:rsidTr="0091528B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95E" w:rsidRPr="00EE557B" w:rsidRDefault="0055395E" w:rsidP="00915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благоустройства 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>, являются:</w:t>
            </w:r>
          </w:p>
          <w:p w:rsidR="0055395E" w:rsidRPr="00EE557B" w:rsidRDefault="0055395E" w:rsidP="0091528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="00497D7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администрации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>;</w:t>
            </w:r>
          </w:p>
          <w:p w:rsidR="0055395E" w:rsidRPr="00EE557B" w:rsidRDefault="0055395E" w:rsidP="0091528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hAnsi="Times New Roman"/>
                <w:sz w:val="36"/>
                <w:szCs w:val="36"/>
                <w:lang w:eastAsia="ru-RU"/>
              </w:rPr>
              <w:t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      </w:r>
          </w:p>
          <w:p w:rsidR="0055395E" w:rsidRPr="00EE557B" w:rsidRDefault="0055395E" w:rsidP="0091528B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:rsidR="00D441BA" w:rsidRPr="00EE557B" w:rsidRDefault="00D441BA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C38EE" w:rsidRPr="00EE557B" w:rsidRDefault="00FC38EE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.</w:t>
      </w:r>
      <w:r w:rsidR="00B8517D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5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 Целями Программы являются:</w:t>
      </w:r>
    </w:p>
    <w:p w:rsidR="00AB166E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t>1.5.1. Повышение прозрачности системы муниципального контроля.</w:t>
      </w:r>
    </w:p>
    <w:p w:rsidR="00AB166E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t>1.5.2.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.</w:t>
      </w:r>
    </w:p>
    <w:p w:rsidR="00AB166E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lastRenderedPageBreak/>
        <w:t>1.5.3. Мотивация к добросовестному поведению подконтрольных субъектов, и, как следствие, снижение количества нарушений обязательных требований.</w:t>
      </w:r>
    </w:p>
    <w:p w:rsidR="00AB166E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t>1.5.4. Разъяснение подконтрольным субъектам обязательных требований.</w:t>
      </w:r>
    </w:p>
    <w:p w:rsidR="00FC38EE" w:rsidRPr="00EE557B" w:rsidRDefault="00AB166E" w:rsidP="00AB1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1.5.5.</w:t>
      </w:r>
      <w:r w:rsidR="00FC38E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снижение уровня ущерба охраняемым законом ценностям.</w:t>
      </w:r>
      <w:r w:rsidR="00FC38EE" w:rsidRPr="00EE557B">
        <w:rPr>
          <w:rFonts w:ascii="Times New Roman" w:eastAsia="Times New Roman" w:hAnsi="Times New Roman"/>
          <w:color w:val="FFFFFF"/>
          <w:sz w:val="36"/>
          <w:szCs w:val="36"/>
          <w:lang w:eastAsia="ru-RU"/>
        </w:rPr>
        <w:t xml:space="preserve">11111111111111111111 </w:t>
      </w:r>
    </w:p>
    <w:p w:rsidR="00FC38EE" w:rsidRPr="00EE557B" w:rsidRDefault="00FC38EE" w:rsidP="00FC3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1.</w:t>
      </w:r>
      <w:r w:rsidR="00AB166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6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 Задачами программы являются:</w:t>
      </w:r>
    </w:p>
    <w:p w:rsidR="00AB166E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t>1.6.1. 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</w:r>
    </w:p>
    <w:p w:rsidR="00AB166E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t>1.6.2. Оценка состояния подконтрольной сферы.</w:t>
      </w:r>
    </w:p>
    <w:p w:rsidR="00AB166E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t>1.6.3. 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их устранения.</w:t>
      </w:r>
    </w:p>
    <w:p w:rsidR="0091528B" w:rsidRPr="00EE557B" w:rsidRDefault="00AB166E" w:rsidP="00AB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t>1.6.4. П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ях, установленных муниципальными правовыми актами, и необходимых мерах по их исполнению.</w:t>
      </w:r>
      <w:r w:rsidR="0091528B" w:rsidRPr="00EE557B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FC38EE" w:rsidRPr="00EE557B" w:rsidRDefault="00FC38EE" w:rsidP="00FC38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.</w:t>
      </w:r>
      <w:r w:rsidR="0061329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Основные мероприятия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61329E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рофилактики нарушений обязательных требований, требований, установленных муниципальными правовыми актами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</w:t>
      </w:r>
    </w:p>
    <w:p w:rsidR="0061329E" w:rsidRPr="00EE557B" w:rsidRDefault="0061329E" w:rsidP="00613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2.1. </w:t>
      </w:r>
      <w:r w:rsidR="00553606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лан мероприятий профилактики нарушений обязательных требований, требований, установленных муницип</w:t>
      </w:r>
      <w:r w:rsidR="00497D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льными правовыми актами на 2020</w:t>
      </w:r>
      <w:r w:rsidR="00553606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год.</w:t>
      </w:r>
    </w:p>
    <w:tbl>
      <w:tblPr>
        <w:tblW w:w="10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748"/>
        <w:gridCol w:w="2705"/>
        <w:gridCol w:w="2941"/>
      </w:tblGrid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N п/п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ероприятие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роки исполнения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тветственный исполнитель</w:t>
            </w:r>
          </w:p>
        </w:tc>
      </w:tr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</w:t>
            </w:r>
          </w:p>
        </w:tc>
      </w:tr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Размещение на офи</w:t>
            </w:r>
            <w:r w:rsidR="00497D75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циальном сайте администрации Петровского </w:t>
            </w:r>
            <w:r w:rsidR="00497D75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 xml:space="preserve">сельсовета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      </w:r>
            <w:r w:rsidR="0091528B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55360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В течении года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22758F" w:rsidP="00F8165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 xml:space="preserve">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FC38EE" w:rsidRPr="00EE557B" w:rsidRDefault="00FC38EE" w:rsidP="0091528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55360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В течении года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22758F" w:rsidP="00F8165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 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55360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 течении года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8165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оведение семинаров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606" w:rsidRPr="00EE557B" w:rsidRDefault="0055360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В течении года </w:t>
            </w:r>
          </w:p>
          <w:p w:rsidR="00FC38EE" w:rsidRPr="00EE557B" w:rsidRDefault="0055360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( по мере необходимости,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но н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е реже двух раз в год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8165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 Администрация сельсовета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5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F8165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бобщение практики осуществления муниципального</w:t>
            </w:r>
            <w:r w:rsidR="0091528B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контроля и размещение на официальном сайте </w:t>
            </w:r>
            <w:r w:rsidR="00F8165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Петровского сельсовета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917040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val="en-US" w:eastAsia="ru-RU"/>
              </w:rPr>
              <w:t xml:space="preserve">IV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вартал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8165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FC38EE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C38EE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Выдача предостережений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 xml:space="preserve">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r w:rsidRPr="00EE557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частями 5-7 статьи 8.2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040" w:rsidRPr="00EE557B" w:rsidRDefault="00917040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В течении года</w:t>
            </w:r>
          </w:p>
          <w:p w:rsidR="00FC38EE" w:rsidRPr="00EE557B" w:rsidRDefault="00917040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(по мере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необходимости при наличии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сведений о признаках нарушений обязательных требований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E" w:rsidRPr="00EE557B" w:rsidRDefault="00F81656" w:rsidP="009152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 Администрация сельсовета</w:t>
            </w:r>
            <w:r w:rsidR="00FC38EE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</w:tbl>
    <w:p w:rsidR="00917040" w:rsidRPr="00EE557B" w:rsidRDefault="00917040" w:rsidP="00917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hAnsi="Times New Roman"/>
          <w:sz w:val="36"/>
          <w:szCs w:val="36"/>
          <w:lang w:eastAsia="ru-RU"/>
        </w:rPr>
        <w:lastRenderedPageBreak/>
        <w:t xml:space="preserve">Органом муниципального контроля,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 является администрация </w:t>
      </w:r>
      <w:r w:rsidR="00F81656">
        <w:rPr>
          <w:rFonts w:ascii="Times New Roman" w:hAnsi="Times New Roman"/>
          <w:sz w:val="36"/>
          <w:szCs w:val="36"/>
          <w:lang w:eastAsia="ru-RU"/>
        </w:rPr>
        <w:t xml:space="preserve">Петровского сельсовета Саракташского района Оренбургской  </w:t>
      </w:r>
      <w:r w:rsidRPr="00EE557B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F81656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EE557B">
        <w:rPr>
          <w:rFonts w:ascii="Times New Roman" w:hAnsi="Times New Roman"/>
          <w:sz w:val="36"/>
          <w:szCs w:val="36"/>
          <w:lang w:eastAsia="ru-RU"/>
        </w:rPr>
        <w:t xml:space="preserve"> области. </w:t>
      </w:r>
      <w:r w:rsidR="00F81656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917040" w:rsidRPr="00EE557B" w:rsidRDefault="00917040" w:rsidP="0091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2.2.</w:t>
      </w:r>
      <w:r w:rsidR="00894BA3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роект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лан</w:t>
      </w:r>
      <w:r w:rsidR="00894BA3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мероприятий профилактики нарушений обязательных требований, требований, установленных муниципальными правовыми актами на</w:t>
      </w:r>
      <w:r w:rsidR="00894BA3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плановый период</w:t>
      </w:r>
      <w:r w:rsidR="0091528B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0</w:t>
      </w:r>
      <w:r w:rsidR="00F81656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21-2022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год</w:t>
      </w:r>
      <w:r w:rsidR="00894BA3"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в</w:t>
      </w: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</w:t>
      </w:r>
    </w:p>
    <w:tbl>
      <w:tblPr>
        <w:tblW w:w="10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76"/>
        <w:gridCol w:w="2825"/>
        <w:gridCol w:w="2893"/>
      </w:tblGrid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N п/п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ероприятие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роки исполнения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тветственный исполнитель</w:t>
            </w:r>
          </w:p>
        </w:tc>
      </w:tr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</w:t>
            </w:r>
          </w:p>
        </w:tc>
      </w:tr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F8165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Размещение на официальном сайте администрации </w:t>
            </w:r>
            <w:r w:rsidR="00F8165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Петровского сельсовета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</w:t>
            </w:r>
            <w:r w:rsidR="0091528B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894BA3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 течении 2021-2022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ов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894BA3" w:rsidRPr="00EE557B" w:rsidRDefault="00894BA3" w:rsidP="00D7373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В случае изменения обязательных требований,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 xml:space="preserve">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требований, установленных муниципальными правовыми актами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В течении 2021-2022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ов (по мере необходимости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3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 течении 2021-2022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ов (по мере необходимости)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оведение семинаров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894BA3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 течении 2021-2022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ов (по мере необходим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сти, но не реже двух раз в 2021 году, и двух раз в 2022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у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F8165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бобщение практики осуществления муниципального</w:t>
            </w:r>
            <w:r w:rsidR="0091528B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контроля и размещение на официальном сайте </w:t>
            </w:r>
            <w:r w:rsidR="00F8165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администрации Петровского сельсовета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val="en-US" w:eastAsia="ru-RU"/>
              </w:rPr>
              <w:lastRenderedPageBreak/>
              <w:t>IV</w:t>
            </w:r>
            <w:r w:rsidRPr="00F8165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="00F8165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вартал 2021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а</w:t>
            </w:r>
          </w:p>
          <w:p w:rsidR="00894BA3" w:rsidRPr="00EE557B" w:rsidRDefault="00894BA3" w:rsidP="00894BA3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val="en-US" w:eastAsia="ru-RU"/>
              </w:rPr>
              <w:t>V</w:t>
            </w:r>
            <w:r w:rsidRPr="00F8165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  <w:r w:rsidR="00F8165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вартал 2022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сельсовета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94BA3" w:rsidRPr="00EE557B" w:rsidTr="009152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6.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894BA3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r w:rsidRPr="00EE557B"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частями 5-7 статьи 8.2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Федерального закона от 26 декабря 2008 г. N 294-ФЗ "О защите прав юридических лиц и </w:t>
            </w:r>
            <w:r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В течении 2021-2022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годов (по мере необходимости, при наличии сведений о признаках нарушений обязательных требований)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BA3" w:rsidRPr="00EE557B" w:rsidRDefault="00F81656" w:rsidP="00D7373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ru-RU"/>
              </w:rPr>
              <w:t xml:space="preserve"> Администрация Петровского сельсовета</w:t>
            </w:r>
            <w:r w:rsidR="00894BA3" w:rsidRPr="00EE557B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</w:tc>
      </w:tr>
    </w:tbl>
    <w:p w:rsidR="00917040" w:rsidRPr="00EE557B" w:rsidRDefault="00917040" w:rsidP="00917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</w:p>
    <w:p w:rsidR="005E7E47" w:rsidRPr="00EE557B" w:rsidRDefault="001876E8" w:rsidP="00D737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EE557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. Оценка эффективности профилактики нарушений обязательных требований, требований, установленных муниципальными правовыми актами.</w:t>
      </w:r>
    </w:p>
    <w:p w:rsidR="00D73738" w:rsidRPr="00EE557B" w:rsidRDefault="00D73738" w:rsidP="00D73738">
      <w:pPr>
        <w:pStyle w:val="ConsPlusNormal"/>
        <w:ind w:firstLine="709"/>
        <w:jc w:val="both"/>
        <w:rPr>
          <w:sz w:val="36"/>
          <w:szCs w:val="36"/>
        </w:rPr>
      </w:pPr>
      <w:r w:rsidRPr="00EE557B">
        <w:rPr>
          <w:sz w:val="36"/>
          <w:szCs w:val="36"/>
        </w:rPr>
        <w:t xml:space="preserve">3.1 Отчетные показатели </w:t>
      </w:r>
      <w:r w:rsidRPr="00EE557B">
        <w:rPr>
          <w:color w:val="000000"/>
          <w:sz w:val="36"/>
          <w:szCs w:val="36"/>
        </w:rPr>
        <w:t>эффективности профилактики нарушений обязательных требований, требований, установленных муниципальными правовыми актами на</w:t>
      </w:r>
      <w:r w:rsidR="00A63EDB">
        <w:rPr>
          <w:sz w:val="36"/>
          <w:szCs w:val="36"/>
        </w:rPr>
        <w:t xml:space="preserve"> 2020</w:t>
      </w:r>
      <w:r w:rsidRPr="00EE557B">
        <w:rPr>
          <w:sz w:val="36"/>
          <w:szCs w:val="36"/>
        </w:rPr>
        <w:t xml:space="preserve"> год</w:t>
      </w:r>
    </w:p>
    <w:p w:rsidR="00D73738" w:rsidRPr="00EE557B" w:rsidRDefault="00D73738" w:rsidP="00D73738">
      <w:pPr>
        <w:pStyle w:val="ConsPlusNormal"/>
        <w:ind w:firstLine="709"/>
        <w:jc w:val="both"/>
        <w:rPr>
          <w:sz w:val="36"/>
          <w:szCs w:val="36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1"/>
        <w:gridCol w:w="3066"/>
      </w:tblGrid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Значение показателя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7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7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A63EDB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</w:t>
            </w: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официальном сайте администрации </w:t>
            </w:r>
            <w:r w:rsidR="00A63EDB">
              <w:rPr>
                <w:rFonts w:ascii="Times New Roman" w:hAnsi="Times New Roman"/>
                <w:bCs/>
                <w:kern w:val="24"/>
                <w:sz w:val="36"/>
                <w:szCs w:val="36"/>
              </w:rPr>
              <w:t xml:space="preserve">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>Не менее 7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A63EDB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63EDB">
              <w:rPr>
                <w:rFonts w:ascii="Times New Roman" w:hAnsi="Times New Roman"/>
                <w:bCs/>
                <w:kern w:val="24"/>
                <w:sz w:val="36"/>
                <w:szCs w:val="36"/>
              </w:rPr>
              <w:t xml:space="preserve">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7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7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100% мероприятий, предусмотренных перечнем</w:t>
            </w:r>
          </w:p>
        </w:tc>
      </w:tr>
    </w:tbl>
    <w:p w:rsidR="00D73738" w:rsidRPr="00EE557B" w:rsidRDefault="00D73738" w:rsidP="00D73738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36"/>
          <w:szCs w:val="36"/>
        </w:rPr>
      </w:pPr>
      <w:r w:rsidRPr="00EE557B">
        <w:rPr>
          <w:rFonts w:ascii="Times New Roman" w:hAnsi="Times New Roman"/>
          <w:spacing w:val="2"/>
          <w:sz w:val="36"/>
          <w:szCs w:val="36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D73738" w:rsidRPr="00EE557B" w:rsidRDefault="00D73738" w:rsidP="00D73738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36"/>
          <w:szCs w:val="36"/>
        </w:rPr>
      </w:pPr>
      <w:r w:rsidRPr="00EE557B">
        <w:rPr>
          <w:rFonts w:ascii="Times New Roman" w:hAnsi="Times New Roman"/>
          <w:spacing w:val="2"/>
          <w:sz w:val="36"/>
          <w:szCs w:val="36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A63EDB">
        <w:rPr>
          <w:rFonts w:ascii="Times New Roman" w:hAnsi="Times New Roman"/>
          <w:bCs/>
          <w:kern w:val="24"/>
          <w:sz w:val="36"/>
          <w:szCs w:val="36"/>
        </w:rPr>
        <w:t xml:space="preserve"> Петровского сельсовета</w:t>
      </w:r>
      <w:r w:rsidRPr="00EE557B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A63EDB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EE557B">
        <w:rPr>
          <w:rFonts w:ascii="Times New Roman" w:hAnsi="Times New Roman"/>
          <w:spacing w:val="2"/>
          <w:sz w:val="36"/>
          <w:szCs w:val="36"/>
        </w:rPr>
        <w:t xml:space="preserve"> в информационно-телекоммуникационной сети Интернет </w:t>
      </w:r>
    </w:p>
    <w:p w:rsidR="00D73738" w:rsidRPr="00EE557B" w:rsidRDefault="00D73738" w:rsidP="00D73738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36"/>
          <w:szCs w:val="36"/>
        </w:rPr>
      </w:pPr>
      <w:r w:rsidRPr="00EE557B">
        <w:rPr>
          <w:rFonts w:ascii="Times New Roman" w:hAnsi="Times New Roman"/>
          <w:spacing w:val="2"/>
          <w:sz w:val="36"/>
          <w:szCs w:val="36"/>
        </w:rPr>
        <w:t xml:space="preserve">3.2 Проект отчетных показателей </w:t>
      </w:r>
      <w:r w:rsidRPr="00EE557B">
        <w:rPr>
          <w:rFonts w:ascii="Times New Roman" w:hAnsi="Times New Roman"/>
          <w:color w:val="000000"/>
          <w:sz w:val="36"/>
          <w:szCs w:val="36"/>
        </w:rPr>
        <w:t xml:space="preserve">эффективности профилактики нарушений обязательных требований, </w:t>
      </w:r>
      <w:r w:rsidRPr="00EE557B">
        <w:rPr>
          <w:rFonts w:ascii="Times New Roman" w:hAnsi="Times New Roman"/>
          <w:color w:val="000000"/>
          <w:sz w:val="36"/>
          <w:szCs w:val="36"/>
        </w:rPr>
        <w:lastRenderedPageBreak/>
        <w:t>требований, установленных муниципальными правовыми актами</w:t>
      </w:r>
      <w:r w:rsidR="00A63EDB">
        <w:rPr>
          <w:rFonts w:ascii="Times New Roman" w:hAnsi="Times New Roman"/>
          <w:spacing w:val="2"/>
          <w:sz w:val="36"/>
          <w:szCs w:val="36"/>
        </w:rPr>
        <w:t xml:space="preserve"> на 2021</w:t>
      </w:r>
      <w:r w:rsidRPr="00EE557B">
        <w:rPr>
          <w:rFonts w:ascii="Times New Roman" w:hAnsi="Times New Roman"/>
          <w:spacing w:val="2"/>
          <w:sz w:val="36"/>
          <w:szCs w:val="36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3066"/>
      </w:tblGrid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Значение показателя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A63EDB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63EDB">
              <w:rPr>
                <w:rFonts w:ascii="Times New Roman" w:hAnsi="Times New Roman"/>
                <w:bCs/>
                <w:kern w:val="24"/>
                <w:sz w:val="36"/>
                <w:szCs w:val="36"/>
              </w:rPr>
              <w:t xml:space="preserve">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A63EDB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63EDB">
              <w:rPr>
                <w:rFonts w:ascii="Times New Roman" w:hAnsi="Times New Roman"/>
                <w:bCs/>
                <w:kern w:val="24"/>
                <w:sz w:val="36"/>
                <w:szCs w:val="36"/>
              </w:rPr>
              <w:t xml:space="preserve">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0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6. Выполнение профилактических программных мероприятий согласно </w:t>
            </w: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>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Не менее 100% мероприятий, </w:t>
            </w: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>предусмотренных перечнем</w:t>
            </w:r>
          </w:p>
        </w:tc>
      </w:tr>
    </w:tbl>
    <w:p w:rsidR="00D73738" w:rsidRPr="00EE557B" w:rsidRDefault="00D73738" w:rsidP="00D73738">
      <w:pPr>
        <w:pStyle w:val="formattexttoplevel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36"/>
          <w:szCs w:val="36"/>
        </w:rPr>
      </w:pPr>
      <w:r w:rsidRPr="00EE557B">
        <w:rPr>
          <w:rFonts w:ascii="Times New Roman" w:hAnsi="Times New Roman"/>
          <w:spacing w:val="2"/>
          <w:sz w:val="36"/>
          <w:szCs w:val="36"/>
        </w:rPr>
        <w:lastRenderedPageBreak/>
        <w:t xml:space="preserve">3.3 Проект отчетных показателей </w:t>
      </w:r>
      <w:r w:rsidRPr="00EE557B">
        <w:rPr>
          <w:rFonts w:ascii="Times New Roman" w:hAnsi="Times New Roman"/>
          <w:color w:val="000000"/>
          <w:sz w:val="36"/>
          <w:szCs w:val="36"/>
        </w:rPr>
        <w:t>эффективности профилактики нарушений обязательных требований, требований, установленных муниципальными правовыми актами</w:t>
      </w:r>
      <w:r w:rsidR="00A63EDB">
        <w:rPr>
          <w:rFonts w:ascii="Times New Roman" w:hAnsi="Times New Roman"/>
          <w:spacing w:val="2"/>
          <w:sz w:val="36"/>
          <w:szCs w:val="36"/>
        </w:rPr>
        <w:t xml:space="preserve"> на 2022</w:t>
      </w:r>
      <w:r w:rsidRPr="00EE557B">
        <w:rPr>
          <w:rFonts w:ascii="Times New Roman" w:hAnsi="Times New Roman"/>
          <w:spacing w:val="2"/>
          <w:sz w:val="36"/>
          <w:szCs w:val="36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3066"/>
      </w:tblGrid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Значение показателя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5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5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A63EDB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63EDB">
              <w:rPr>
                <w:rFonts w:ascii="Times New Roman" w:hAnsi="Times New Roman"/>
                <w:bCs/>
                <w:kern w:val="24"/>
                <w:sz w:val="36"/>
                <w:szCs w:val="36"/>
              </w:rPr>
              <w:t xml:space="preserve">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5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A63EDB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63EDB">
              <w:rPr>
                <w:rFonts w:ascii="Times New Roman" w:hAnsi="Times New Roman"/>
                <w:bCs/>
                <w:kern w:val="24"/>
                <w:sz w:val="36"/>
                <w:szCs w:val="36"/>
              </w:rPr>
              <w:t xml:space="preserve"> Петровского сельсовета</w:t>
            </w:r>
            <w:r w:rsidRPr="00EE557B">
              <w:rPr>
                <w:rFonts w:ascii="Times New Roman" w:hAnsi="Times New Roman"/>
                <w:sz w:val="36"/>
                <w:szCs w:val="36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85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 xml:space="preserve">5. Информированность подконтрольных субъектов о порядке проведения </w:t>
            </w: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>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>Не менее 85% опрошенных</w:t>
            </w:r>
          </w:p>
        </w:tc>
      </w:tr>
      <w:tr w:rsidR="00D73738" w:rsidRPr="00EE557B" w:rsidTr="00D7373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lastRenderedPageBreak/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738" w:rsidRPr="00EE557B" w:rsidRDefault="00D73738" w:rsidP="00D73738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EE557B">
              <w:rPr>
                <w:rFonts w:ascii="Times New Roman" w:hAnsi="Times New Roman"/>
                <w:sz w:val="36"/>
                <w:szCs w:val="36"/>
              </w:rPr>
              <w:t>Не менее 100% мероприятий, предусмотренных перечнем</w:t>
            </w:r>
          </w:p>
        </w:tc>
      </w:tr>
    </w:tbl>
    <w:p w:rsidR="00D73738" w:rsidRPr="00EE557B" w:rsidRDefault="00D73738" w:rsidP="00D73738">
      <w:pPr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</w:p>
    <w:p w:rsidR="00D73738" w:rsidRPr="00EE557B" w:rsidRDefault="00D73738" w:rsidP="00D73738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EE557B">
        <w:rPr>
          <w:rFonts w:ascii="Times New Roman" w:hAnsi="Times New Roman"/>
          <w:sz w:val="36"/>
          <w:szCs w:val="36"/>
        </w:rPr>
        <w:t>4. Ресурсное обеспечение Программы</w:t>
      </w:r>
    </w:p>
    <w:p w:rsidR="00D73738" w:rsidRPr="00EE557B" w:rsidRDefault="00D73738" w:rsidP="0091528B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E557B">
        <w:rPr>
          <w:rFonts w:ascii="Times New Roman" w:hAnsi="Times New Roman"/>
          <w:sz w:val="36"/>
          <w:szCs w:val="36"/>
        </w:rPr>
        <w:t>4.1. Ресурсное обеспечение Программы включает в себя кадровое и информационно-аналитическое обеспечение ее реализации.</w:t>
      </w:r>
    </w:p>
    <w:p w:rsidR="00D73738" w:rsidRPr="00EE557B" w:rsidRDefault="00D73738" w:rsidP="0091528B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E557B">
        <w:rPr>
          <w:rFonts w:ascii="Times New Roman" w:hAnsi="Times New Roman"/>
          <w:sz w:val="36"/>
          <w:szCs w:val="36"/>
        </w:rPr>
        <w:t xml:space="preserve">4.2. 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A63EDB">
        <w:rPr>
          <w:rFonts w:ascii="Times New Roman" w:hAnsi="Times New Roman"/>
          <w:sz w:val="36"/>
          <w:szCs w:val="36"/>
        </w:rPr>
        <w:t>Петровского сельсовета</w:t>
      </w:r>
      <w:r w:rsidR="00A63EDB">
        <w:rPr>
          <w:rFonts w:ascii="Times New Roman" w:hAnsi="Times New Roman"/>
          <w:bCs/>
          <w:kern w:val="24"/>
          <w:sz w:val="36"/>
          <w:szCs w:val="36"/>
        </w:rPr>
        <w:t xml:space="preserve"> </w:t>
      </w:r>
      <w:r w:rsidRPr="00EE557B">
        <w:rPr>
          <w:rFonts w:ascii="Times New Roman" w:hAnsi="Times New Roman"/>
          <w:sz w:val="36"/>
          <w:szCs w:val="36"/>
        </w:rPr>
        <w:t xml:space="preserve"> </w:t>
      </w:r>
      <w:r w:rsidR="00A63EDB">
        <w:rPr>
          <w:rFonts w:ascii="Times New Roman" w:hAnsi="Times New Roman"/>
          <w:sz w:val="36"/>
          <w:szCs w:val="36"/>
        </w:rPr>
        <w:t xml:space="preserve"> </w:t>
      </w:r>
      <w:r w:rsidRPr="00EE557B">
        <w:rPr>
          <w:rFonts w:ascii="Times New Roman" w:hAnsi="Times New Roman"/>
          <w:sz w:val="36"/>
          <w:szCs w:val="36"/>
        </w:rPr>
        <w:t xml:space="preserve"> в информационно-телекоммуникационной сети Интернет.</w:t>
      </w:r>
    </w:p>
    <w:sectPr w:rsidR="00D73738" w:rsidRPr="00EE557B" w:rsidSect="00DB0A00">
      <w:pgSz w:w="11906" w:h="16838"/>
      <w:pgMar w:top="141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EE"/>
    <w:rsid w:val="00050E9B"/>
    <w:rsid w:val="00066E12"/>
    <w:rsid w:val="0009231A"/>
    <w:rsid w:val="0009384B"/>
    <w:rsid w:val="00097753"/>
    <w:rsid w:val="000A6A09"/>
    <w:rsid w:val="00154F54"/>
    <w:rsid w:val="001674A7"/>
    <w:rsid w:val="001876E8"/>
    <w:rsid w:val="001902DB"/>
    <w:rsid w:val="001A508A"/>
    <w:rsid w:val="001E6618"/>
    <w:rsid w:val="0020028F"/>
    <w:rsid w:val="0022758F"/>
    <w:rsid w:val="00332250"/>
    <w:rsid w:val="0034286A"/>
    <w:rsid w:val="00357A12"/>
    <w:rsid w:val="00361EF2"/>
    <w:rsid w:val="00373F6C"/>
    <w:rsid w:val="003A5A00"/>
    <w:rsid w:val="00467EC7"/>
    <w:rsid w:val="0047659A"/>
    <w:rsid w:val="00497D75"/>
    <w:rsid w:val="004B6501"/>
    <w:rsid w:val="004D1E0A"/>
    <w:rsid w:val="004D2396"/>
    <w:rsid w:val="00553606"/>
    <w:rsid w:val="0055395E"/>
    <w:rsid w:val="00566A51"/>
    <w:rsid w:val="00575A62"/>
    <w:rsid w:val="005E7E47"/>
    <w:rsid w:val="0061329E"/>
    <w:rsid w:val="00620BEB"/>
    <w:rsid w:val="00632C84"/>
    <w:rsid w:val="006730DC"/>
    <w:rsid w:val="00747FD7"/>
    <w:rsid w:val="007B10F9"/>
    <w:rsid w:val="007C10E7"/>
    <w:rsid w:val="007C796F"/>
    <w:rsid w:val="007D3EB0"/>
    <w:rsid w:val="007E4001"/>
    <w:rsid w:val="007F7606"/>
    <w:rsid w:val="00802812"/>
    <w:rsid w:val="00823580"/>
    <w:rsid w:val="00863598"/>
    <w:rsid w:val="00894BA3"/>
    <w:rsid w:val="008E51B9"/>
    <w:rsid w:val="0091528B"/>
    <w:rsid w:val="00917040"/>
    <w:rsid w:val="00953D8E"/>
    <w:rsid w:val="009F2358"/>
    <w:rsid w:val="00A04088"/>
    <w:rsid w:val="00A63EDB"/>
    <w:rsid w:val="00AB166E"/>
    <w:rsid w:val="00AF373D"/>
    <w:rsid w:val="00B03520"/>
    <w:rsid w:val="00B67001"/>
    <w:rsid w:val="00B8517D"/>
    <w:rsid w:val="00C10346"/>
    <w:rsid w:val="00C524AF"/>
    <w:rsid w:val="00D00278"/>
    <w:rsid w:val="00D441BA"/>
    <w:rsid w:val="00D55E32"/>
    <w:rsid w:val="00D73738"/>
    <w:rsid w:val="00DB017D"/>
    <w:rsid w:val="00DB0A00"/>
    <w:rsid w:val="00DF02F4"/>
    <w:rsid w:val="00DF7222"/>
    <w:rsid w:val="00E9402F"/>
    <w:rsid w:val="00EE557B"/>
    <w:rsid w:val="00F51A87"/>
    <w:rsid w:val="00F81656"/>
    <w:rsid w:val="00FC38EE"/>
    <w:rsid w:val="00FD5EF0"/>
    <w:rsid w:val="00FE141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3AD58-6E19-48F0-A3BA-81D39111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FC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C38EE"/>
  </w:style>
  <w:style w:type="character" w:customStyle="1" w:styleId="s3">
    <w:name w:val="s3"/>
    <w:basedOn w:val="a0"/>
    <w:rsid w:val="00FC38EE"/>
  </w:style>
  <w:style w:type="character" w:customStyle="1" w:styleId="apple-converted-space">
    <w:name w:val="apple-converted-space"/>
    <w:basedOn w:val="a0"/>
    <w:rsid w:val="00FC38EE"/>
  </w:style>
  <w:style w:type="character" w:styleId="a3">
    <w:name w:val="Hyperlink"/>
    <w:basedOn w:val="a0"/>
    <w:uiPriority w:val="99"/>
    <w:semiHidden/>
    <w:unhideWhenUsed/>
    <w:rsid w:val="00DB017D"/>
    <w:rPr>
      <w:color w:val="0000FF"/>
      <w:u w:val="single"/>
    </w:rPr>
  </w:style>
  <w:style w:type="paragraph" w:customStyle="1" w:styleId="ConsPlusNormal">
    <w:name w:val="ConsPlusNormal"/>
    <w:rsid w:val="00D7373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D7373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D7373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2B8D-70F8-4A56-8B00-66A624B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malinina</dc:creator>
  <cp:keywords/>
  <cp:lastModifiedBy>Пользователь Windows</cp:lastModifiedBy>
  <cp:revision>2</cp:revision>
  <cp:lastPrinted>2019-05-22T09:51:00Z</cp:lastPrinted>
  <dcterms:created xsi:type="dcterms:W3CDTF">2020-09-14T16:50:00Z</dcterms:created>
  <dcterms:modified xsi:type="dcterms:W3CDTF">2020-09-14T16:50:00Z</dcterms:modified>
</cp:coreProperties>
</file>